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FD" w:rsidRDefault="00F066FD" w:rsidP="00F066FD">
      <w:pPr>
        <w:jc w:val="both"/>
        <w:rPr>
          <w:sz w:val="28"/>
        </w:rPr>
      </w:pPr>
    </w:p>
    <w:p w:rsidR="00F066FD" w:rsidRDefault="00F066FD" w:rsidP="00F066FD">
      <w:pPr>
        <w:jc w:val="both"/>
        <w:rPr>
          <w:sz w:val="28"/>
        </w:rPr>
      </w:pPr>
    </w:p>
    <w:p w:rsidR="00F066FD" w:rsidRDefault="00263C4B" w:rsidP="00F066FD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6FD" w:rsidRDefault="00F066FD" w:rsidP="00F066F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F066FD" w:rsidRDefault="00F066FD" w:rsidP="00F066F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F066FD" w:rsidRPr="006525B4" w:rsidRDefault="00F066FD" w:rsidP="00F066FD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F066FD" w:rsidRPr="007A68F2" w:rsidRDefault="00F066FD" w:rsidP="00F066FD">
      <w:pPr>
        <w:tabs>
          <w:tab w:val="left" w:pos="3960"/>
        </w:tabs>
        <w:jc w:val="center"/>
        <w:outlineLvl w:val="0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F066FD" w:rsidRPr="001A24A7" w:rsidRDefault="00F066FD" w:rsidP="00F066FD">
      <w:pPr>
        <w:jc w:val="center"/>
        <w:outlineLvl w:val="0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F066FD" w:rsidRPr="001D334B" w:rsidRDefault="00F066FD" w:rsidP="00F066FD">
      <w:pPr>
        <w:jc w:val="center"/>
        <w:rPr>
          <w:sz w:val="36"/>
          <w:szCs w:val="36"/>
        </w:rPr>
      </w:pPr>
    </w:p>
    <w:p w:rsidR="00F066FD" w:rsidRDefault="00F066FD" w:rsidP="00F066FD">
      <w:pPr>
        <w:tabs>
          <w:tab w:val="center" w:pos="4819"/>
        </w:tabs>
        <w:jc w:val="center"/>
        <w:outlineLvl w:val="0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066FD" w:rsidRPr="00FC3198" w:rsidRDefault="00F066FD" w:rsidP="00F066FD">
      <w:pPr>
        <w:jc w:val="center"/>
        <w:rPr>
          <w:sz w:val="36"/>
          <w:szCs w:val="36"/>
        </w:rPr>
      </w:pPr>
    </w:p>
    <w:p w:rsidR="00F066FD" w:rsidRPr="00B426A7" w:rsidRDefault="00B426A7" w:rsidP="00F066FD">
      <w:pPr>
        <w:jc w:val="both"/>
        <w:rPr>
          <w:sz w:val="28"/>
          <w:szCs w:val="28"/>
        </w:rPr>
      </w:pPr>
      <w:r w:rsidRPr="00B426A7">
        <w:rPr>
          <w:sz w:val="28"/>
          <w:szCs w:val="28"/>
        </w:rPr>
        <w:t>30.01.2023</w:t>
      </w:r>
      <w:r w:rsidR="00F066FD" w:rsidRPr="00B426A7">
        <w:rPr>
          <w:sz w:val="28"/>
          <w:szCs w:val="28"/>
        </w:rPr>
        <w:tab/>
      </w:r>
      <w:r w:rsidR="00F066FD" w:rsidRPr="00B426A7">
        <w:rPr>
          <w:sz w:val="28"/>
          <w:szCs w:val="28"/>
        </w:rPr>
        <w:tab/>
      </w:r>
      <w:r w:rsidR="00F066FD" w:rsidRPr="00B426A7">
        <w:rPr>
          <w:sz w:val="28"/>
          <w:szCs w:val="28"/>
        </w:rPr>
        <w:tab/>
      </w:r>
      <w:r w:rsidR="00F066FD" w:rsidRPr="00B426A7">
        <w:rPr>
          <w:sz w:val="28"/>
          <w:szCs w:val="28"/>
        </w:rPr>
        <w:tab/>
      </w:r>
      <w:r w:rsidR="00DE49D3" w:rsidRPr="00B426A7">
        <w:rPr>
          <w:sz w:val="28"/>
          <w:szCs w:val="28"/>
        </w:rPr>
        <w:t xml:space="preserve">                  </w:t>
      </w:r>
      <w:r w:rsidR="00760C2C" w:rsidRPr="00B426A7">
        <w:rPr>
          <w:sz w:val="28"/>
          <w:szCs w:val="28"/>
        </w:rPr>
        <w:t xml:space="preserve">                       </w:t>
      </w:r>
      <w:r w:rsidR="00FF1CFE" w:rsidRPr="00B426A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FF1CFE" w:rsidRPr="00B426A7">
        <w:rPr>
          <w:sz w:val="28"/>
          <w:szCs w:val="28"/>
        </w:rPr>
        <w:t xml:space="preserve">  </w:t>
      </w:r>
      <w:r w:rsidR="00F066FD" w:rsidRPr="00B426A7">
        <w:rPr>
          <w:sz w:val="28"/>
          <w:szCs w:val="28"/>
        </w:rPr>
        <w:t>№</w:t>
      </w:r>
      <w:r>
        <w:rPr>
          <w:sz w:val="28"/>
          <w:szCs w:val="28"/>
        </w:rPr>
        <w:t xml:space="preserve"> 134</w:t>
      </w:r>
    </w:p>
    <w:p w:rsidR="00F066FD" w:rsidRPr="00141F74" w:rsidRDefault="00F066FD" w:rsidP="00F066F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3172FF" w:rsidRPr="00F066FD" w:rsidRDefault="003172FF" w:rsidP="00F066FD">
      <w:pPr>
        <w:rPr>
          <w:sz w:val="48"/>
          <w:szCs w:val="48"/>
        </w:rPr>
      </w:pPr>
    </w:p>
    <w:p w:rsidR="003172FF" w:rsidRPr="00B3186C" w:rsidRDefault="00AB2E2E" w:rsidP="00317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AA6034">
        <w:rPr>
          <w:b/>
          <w:sz w:val="28"/>
          <w:szCs w:val="28"/>
        </w:rPr>
        <w:t xml:space="preserve"> в постановление админ</w:t>
      </w:r>
      <w:r w:rsidR="008F069E">
        <w:rPr>
          <w:b/>
          <w:sz w:val="28"/>
          <w:szCs w:val="28"/>
        </w:rPr>
        <w:t>истрации города Слободского от 31</w:t>
      </w:r>
      <w:r w:rsidR="00AA6034">
        <w:rPr>
          <w:b/>
          <w:sz w:val="28"/>
          <w:szCs w:val="28"/>
        </w:rPr>
        <w:t>.0</w:t>
      </w:r>
      <w:r w:rsidR="008F069E">
        <w:rPr>
          <w:b/>
          <w:sz w:val="28"/>
          <w:szCs w:val="28"/>
        </w:rPr>
        <w:t>1</w:t>
      </w:r>
      <w:r w:rsidR="00AA6034">
        <w:rPr>
          <w:b/>
          <w:sz w:val="28"/>
          <w:szCs w:val="28"/>
        </w:rPr>
        <w:t>.20</w:t>
      </w:r>
      <w:r w:rsidR="008F069E">
        <w:rPr>
          <w:b/>
          <w:sz w:val="28"/>
          <w:szCs w:val="28"/>
        </w:rPr>
        <w:t>22</w:t>
      </w:r>
      <w:r w:rsidR="00AA6034">
        <w:rPr>
          <w:b/>
          <w:sz w:val="28"/>
          <w:szCs w:val="28"/>
        </w:rPr>
        <w:t xml:space="preserve"> № 1</w:t>
      </w:r>
      <w:r w:rsidR="008F069E">
        <w:rPr>
          <w:b/>
          <w:sz w:val="28"/>
          <w:szCs w:val="28"/>
        </w:rPr>
        <w:t>41</w:t>
      </w:r>
    </w:p>
    <w:p w:rsidR="003172FF" w:rsidRDefault="003172FF" w:rsidP="003172FF">
      <w:pPr>
        <w:tabs>
          <w:tab w:val="left" w:pos="825"/>
        </w:tabs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F066FD" w:rsidRPr="00F066FD" w:rsidRDefault="00F066FD" w:rsidP="003172FF">
      <w:pPr>
        <w:tabs>
          <w:tab w:val="left" w:pos="825"/>
        </w:tabs>
        <w:spacing w:line="360" w:lineRule="auto"/>
        <w:jc w:val="both"/>
        <w:rPr>
          <w:sz w:val="24"/>
          <w:szCs w:val="24"/>
        </w:rPr>
      </w:pPr>
    </w:p>
    <w:p w:rsidR="00AA6034" w:rsidRDefault="00AA6034" w:rsidP="00AA60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5201">
        <w:rPr>
          <w:sz w:val="28"/>
          <w:szCs w:val="28"/>
        </w:rPr>
        <w:t>В связи с кадровыми изменениями</w:t>
      </w:r>
      <w:r w:rsidR="00B7429B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города Слободского, администрация города Слободского ПОСТАНОВЛЯЕТ: </w:t>
      </w:r>
    </w:p>
    <w:p w:rsidR="00263C4B" w:rsidRPr="008F069E" w:rsidRDefault="00AB2E2E" w:rsidP="00B7429B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8F069E">
        <w:rPr>
          <w:sz w:val="28"/>
          <w:szCs w:val="28"/>
        </w:rPr>
        <w:t>Внести изменение</w:t>
      </w:r>
      <w:r w:rsidR="00AA6034" w:rsidRPr="008F069E">
        <w:rPr>
          <w:sz w:val="28"/>
          <w:szCs w:val="28"/>
        </w:rPr>
        <w:t xml:space="preserve"> в постановление  админ</w:t>
      </w:r>
      <w:r w:rsidR="008F069E" w:rsidRPr="008F069E">
        <w:rPr>
          <w:sz w:val="28"/>
          <w:szCs w:val="28"/>
        </w:rPr>
        <w:t>истрации города Слободского от 31</w:t>
      </w:r>
      <w:r w:rsidR="00AA6034" w:rsidRPr="008F069E">
        <w:rPr>
          <w:sz w:val="28"/>
          <w:szCs w:val="28"/>
        </w:rPr>
        <w:t>.0</w:t>
      </w:r>
      <w:r w:rsidR="008F069E" w:rsidRPr="008F069E">
        <w:rPr>
          <w:sz w:val="28"/>
          <w:szCs w:val="28"/>
        </w:rPr>
        <w:t>1.2022</w:t>
      </w:r>
      <w:r w:rsidR="00AA6034" w:rsidRPr="008F069E">
        <w:rPr>
          <w:sz w:val="28"/>
          <w:szCs w:val="28"/>
        </w:rPr>
        <w:t xml:space="preserve"> № 1</w:t>
      </w:r>
      <w:r w:rsidR="008F069E" w:rsidRPr="008F069E">
        <w:rPr>
          <w:sz w:val="28"/>
          <w:szCs w:val="28"/>
        </w:rPr>
        <w:t>41</w:t>
      </w:r>
      <w:r w:rsidR="00AA6034" w:rsidRPr="008F069E">
        <w:rPr>
          <w:sz w:val="28"/>
          <w:szCs w:val="28"/>
        </w:rPr>
        <w:t xml:space="preserve"> «</w:t>
      </w:r>
      <w:r w:rsidR="00015A2E" w:rsidRPr="008F069E">
        <w:rPr>
          <w:sz w:val="28"/>
          <w:szCs w:val="28"/>
        </w:rPr>
        <w:t>Об утверждении состава межведомственной комиссии по противодействию немедицинскому потреблению наркотических средств и их незаконному обороту при администрации города Слободского</w:t>
      </w:r>
      <w:r w:rsidR="00AA6034" w:rsidRPr="008F069E">
        <w:rPr>
          <w:sz w:val="28"/>
          <w:szCs w:val="28"/>
        </w:rPr>
        <w:t>»</w:t>
      </w:r>
      <w:r w:rsidR="00263C4B" w:rsidRPr="008F069E">
        <w:rPr>
          <w:sz w:val="28"/>
          <w:szCs w:val="28"/>
        </w:rPr>
        <w:t xml:space="preserve"> следующего содержания:</w:t>
      </w:r>
    </w:p>
    <w:p w:rsidR="00263C4B" w:rsidRDefault="00263C4B" w:rsidP="00263C4B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015A2E">
        <w:rPr>
          <w:sz w:val="28"/>
          <w:szCs w:val="28"/>
        </w:rPr>
        <w:t>межведомственной комиссии по противодействию немедицинскому потреблению наркотических средств и их незаконному обороту при администрации города Слободского</w:t>
      </w:r>
      <w:r>
        <w:rPr>
          <w:sz w:val="28"/>
          <w:szCs w:val="28"/>
        </w:rPr>
        <w:t xml:space="preserve"> в новой редакции. Прилагается.</w:t>
      </w:r>
    </w:p>
    <w:p w:rsidR="008F069E" w:rsidRPr="008F069E" w:rsidRDefault="00B7429B" w:rsidP="00B7429B">
      <w:pPr>
        <w:pStyle w:val="a7"/>
        <w:numPr>
          <w:ilvl w:val="0"/>
          <w:numId w:val="4"/>
        </w:numPr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</w:t>
      </w:r>
      <w:r w:rsidR="009536D6">
        <w:rPr>
          <w:sz w:val="28"/>
          <w:szCs w:val="28"/>
        </w:rPr>
        <w:t>истрации города Слободского от 20</w:t>
      </w:r>
      <w:r>
        <w:rPr>
          <w:sz w:val="28"/>
          <w:szCs w:val="28"/>
        </w:rPr>
        <w:t>.</w:t>
      </w:r>
      <w:r w:rsidR="009536D6">
        <w:rPr>
          <w:sz w:val="28"/>
          <w:szCs w:val="28"/>
        </w:rPr>
        <w:t>10</w:t>
      </w:r>
      <w:r>
        <w:rPr>
          <w:sz w:val="28"/>
          <w:szCs w:val="28"/>
        </w:rPr>
        <w:t>.2022 №</w:t>
      </w:r>
      <w:r w:rsidR="009536D6">
        <w:rPr>
          <w:sz w:val="28"/>
          <w:szCs w:val="28"/>
        </w:rPr>
        <w:t>2031</w:t>
      </w:r>
      <w:r>
        <w:rPr>
          <w:sz w:val="28"/>
          <w:szCs w:val="28"/>
        </w:rPr>
        <w:t xml:space="preserve"> «О внесении изменения в постановление администрации города Слободского от </w:t>
      </w:r>
      <w:r w:rsidR="009536D6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9536D6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9536D6">
        <w:rPr>
          <w:sz w:val="28"/>
          <w:szCs w:val="28"/>
        </w:rPr>
        <w:t>22</w:t>
      </w:r>
      <w:r>
        <w:rPr>
          <w:sz w:val="28"/>
          <w:szCs w:val="28"/>
        </w:rPr>
        <w:t xml:space="preserve"> №1</w:t>
      </w:r>
      <w:r w:rsidR="009536D6">
        <w:rPr>
          <w:sz w:val="28"/>
          <w:szCs w:val="28"/>
        </w:rPr>
        <w:t>41</w:t>
      </w:r>
      <w:r>
        <w:rPr>
          <w:sz w:val="28"/>
          <w:szCs w:val="28"/>
        </w:rPr>
        <w:t xml:space="preserve">» </w:t>
      </w:r>
      <w:r w:rsidR="00C6461F">
        <w:rPr>
          <w:sz w:val="28"/>
          <w:szCs w:val="28"/>
        </w:rPr>
        <w:t>считать утратившим силу.</w:t>
      </w:r>
    </w:p>
    <w:p w:rsidR="00405CF9" w:rsidRDefault="00405CF9" w:rsidP="00405CF9">
      <w:pPr>
        <w:spacing w:line="360" w:lineRule="auto"/>
        <w:ind w:left="426"/>
        <w:jc w:val="both"/>
        <w:rPr>
          <w:sz w:val="28"/>
          <w:szCs w:val="28"/>
        </w:rPr>
      </w:pPr>
    </w:p>
    <w:p w:rsidR="003172FF" w:rsidRDefault="009536D6" w:rsidP="00AB2E2E">
      <w:pPr>
        <w:pStyle w:val="3"/>
        <w:keepNext w:val="0"/>
        <w:widowControl w:val="0"/>
        <w:tabs>
          <w:tab w:val="left" w:pos="716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172FF" w:rsidRPr="006F3A4E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172FF" w:rsidRPr="006F3A4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A6034">
        <w:rPr>
          <w:rFonts w:ascii="Times New Roman" w:hAnsi="Times New Roman" w:cs="Times New Roman"/>
          <w:b w:val="0"/>
          <w:sz w:val="28"/>
          <w:szCs w:val="28"/>
        </w:rPr>
        <w:t>города Слободског</w:t>
      </w:r>
      <w:r w:rsidR="002A49E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B141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.В. Желвакова</w:t>
      </w:r>
    </w:p>
    <w:p w:rsidR="007D73B1" w:rsidRDefault="007D73B1" w:rsidP="007D73B1"/>
    <w:p w:rsidR="007D73B1" w:rsidRDefault="007D73B1" w:rsidP="007D73B1"/>
    <w:p w:rsidR="007D73B1" w:rsidRDefault="007D73B1" w:rsidP="007D73B1"/>
    <w:p w:rsidR="007D73B1" w:rsidRDefault="007D73B1" w:rsidP="007D73B1"/>
    <w:p w:rsidR="007D73B1" w:rsidRDefault="007D73B1" w:rsidP="007D73B1"/>
    <w:p w:rsidR="005D5201" w:rsidRDefault="005D5201" w:rsidP="006119A3">
      <w:pPr>
        <w:autoSpaceDE w:val="0"/>
        <w:autoSpaceDN w:val="0"/>
        <w:adjustRightInd w:val="0"/>
        <w:ind w:left="5245"/>
        <w:rPr>
          <w:sz w:val="28"/>
        </w:rPr>
      </w:pPr>
      <w:r>
        <w:rPr>
          <w:sz w:val="28"/>
        </w:rPr>
        <w:lastRenderedPageBreak/>
        <w:t>УТВЕРЖДЕН</w:t>
      </w:r>
    </w:p>
    <w:p w:rsidR="005D5201" w:rsidRDefault="006119A3" w:rsidP="006119A3">
      <w:pPr>
        <w:autoSpaceDE w:val="0"/>
        <w:autoSpaceDN w:val="0"/>
        <w:adjustRightInd w:val="0"/>
        <w:ind w:left="5245"/>
        <w:rPr>
          <w:sz w:val="28"/>
        </w:rPr>
      </w:pPr>
      <w:r w:rsidRPr="00366708">
        <w:rPr>
          <w:sz w:val="28"/>
        </w:rPr>
        <w:t>постановлени</w:t>
      </w:r>
      <w:r w:rsidR="005D5201">
        <w:rPr>
          <w:sz w:val="28"/>
        </w:rPr>
        <w:t>ем</w:t>
      </w:r>
      <w:r w:rsidRPr="00366708">
        <w:rPr>
          <w:sz w:val="28"/>
        </w:rPr>
        <w:t xml:space="preserve"> администрации</w:t>
      </w:r>
      <w:r>
        <w:rPr>
          <w:sz w:val="28"/>
        </w:rPr>
        <w:t xml:space="preserve"> </w:t>
      </w:r>
      <w:r w:rsidRPr="00366708">
        <w:rPr>
          <w:sz w:val="28"/>
        </w:rPr>
        <w:t>города Слободского</w:t>
      </w:r>
      <w:r>
        <w:rPr>
          <w:sz w:val="28"/>
        </w:rPr>
        <w:t xml:space="preserve">  </w:t>
      </w:r>
    </w:p>
    <w:p w:rsidR="006119A3" w:rsidRPr="00366708" w:rsidRDefault="006119A3" w:rsidP="006119A3">
      <w:pPr>
        <w:autoSpaceDE w:val="0"/>
        <w:autoSpaceDN w:val="0"/>
        <w:adjustRightInd w:val="0"/>
        <w:ind w:left="5245"/>
        <w:rPr>
          <w:sz w:val="28"/>
        </w:rPr>
      </w:pPr>
      <w:r w:rsidRPr="00366708">
        <w:rPr>
          <w:sz w:val="28"/>
        </w:rPr>
        <w:t>от</w:t>
      </w:r>
      <w:r>
        <w:rPr>
          <w:sz w:val="28"/>
        </w:rPr>
        <w:t xml:space="preserve"> </w:t>
      </w:r>
      <w:r w:rsidR="00B426A7">
        <w:rPr>
          <w:sz w:val="28"/>
        </w:rPr>
        <w:t>30.01.2023</w:t>
      </w:r>
      <w:r w:rsidR="009536D6">
        <w:rPr>
          <w:sz w:val="28"/>
        </w:rPr>
        <w:t xml:space="preserve">   </w:t>
      </w:r>
      <w:r>
        <w:rPr>
          <w:sz w:val="28"/>
        </w:rPr>
        <w:t xml:space="preserve"> </w:t>
      </w:r>
      <w:r w:rsidRPr="00366708">
        <w:rPr>
          <w:sz w:val="28"/>
        </w:rPr>
        <w:t xml:space="preserve">№ </w:t>
      </w:r>
      <w:r w:rsidR="00B426A7">
        <w:rPr>
          <w:sz w:val="28"/>
        </w:rPr>
        <w:t>134</w:t>
      </w:r>
    </w:p>
    <w:p w:rsidR="006119A3" w:rsidRPr="00366708" w:rsidRDefault="006119A3" w:rsidP="006119A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119A3" w:rsidRDefault="006119A3" w:rsidP="006119A3">
      <w:pPr>
        <w:ind w:left="4248" w:firstLine="572"/>
      </w:pPr>
    </w:p>
    <w:p w:rsidR="006119A3" w:rsidRPr="008F2E0E" w:rsidRDefault="006119A3" w:rsidP="006119A3">
      <w:pPr>
        <w:jc w:val="center"/>
        <w:rPr>
          <w:b/>
          <w:sz w:val="28"/>
          <w:szCs w:val="28"/>
        </w:rPr>
      </w:pPr>
      <w:r w:rsidRPr="008F2E0E">
        <w:rPr>
          <w:b/>
          <w:sz w:val="28"/>
          <w:szCs w:val="28"/>
        </w:rPr>
        <w:t xml:space="preserve">СОСТАВ </w:t>
      </w:r>
    </w:p>
    <w:p w:rsidR="006119A3" w:rsidRPr="008F2E0E" w:rsidRDefault="006119A3" w:rsidP="006119A3">
      <w:pPr>
        <w:jc w:val="center"/>
        <w:rPr>
          <w:b/>
          <w:sz w:val="28"/>
          <w:szCs w:val="28"/>
        </w:rPr>
      </w:pPr>
      <w:r w:rsidRPr="008F2E0E">
        <w:rPr>
          <w:b/>
          <w:sz w:val="28"/>
          <w:szCs w:val="28"/>
        </w:rPr>
        <w:t xml:space="preserve">межведомственной комиссии по противодействию немедицинскому потреблению наркотических средств и их незаконному обороту </w:t>
      </w:r>
    </w:p>
    <w:p w:rsidR="006119A3" w:rsidRPr="008F2E0E" w:rsidRDefault="006119A3" w:rsidP="006119A3">
      <w:pPr>
        <w:jc w:val="center"/>
        <w:rPr>
          <w:b/>
          <w:sz w:val="28"/>
          <w:szCs w:val="28"/>
        </w:rPr>
      </w:pPr>
      <w:r w:rsidRPr="008F2E0E">
        <w:rPr>
          <w:b/>
          <w:sz w:val="28"/>
          <w:szCs w:val="28"/>
        </w:rPr>
        <w:t>при администрации города Слободского</w:t>
      </w:r>
    </w:p>
    <w:p w:rsidR="006119A3" w:rsidRDefault="006119A3" w:rsidP="006119A3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095"/>
      </w:tblGrid>
      <w:tr w:rsidR="006119A3" w:rsidTr="006928B8"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ВАКОВА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довна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095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5D5201" w:rsidP="006119A3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>
              <w:rPr>
                <w:sz w:val="28"/>
                <w:szCs w:val="28"/>
              </w:rPr>
              <w:t>глава города Слободского, председатель комиссии</w:t>
            </w:r>
          </w:p>
          <w:p w:rsidR="006119A3" w:rsidRDefault="006119A3" w:rsidP="006119A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119A3" w:rsidRDefault="005D5201" w:rsidP="006119A3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>
              <w:rPr>
                <w:sz w:val="28"/>
                <w:szCs w:val="28"/>
              </w:rPr>
              <w:t>заместитель главы администрации города по профилактике правонарушений и социальным вопросам, заместитель председателя комиссии</w:t>
            </w:r>
          </w:p>
          <w:p w:rsidR="006119A3" w:rsidRDefault="006119A3" w:rsidP="006119A3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  <w:p w:rsidR="006119A3" w:rsidRDefault="005D5201" w:rsidP="0061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>
              <w:rPr>
                <w:sz w:val="28"/>
                <w:szCs w:val="28"/>
              </w:rPr>
              <w:t>начальник МО МВД России «Слободской»,  заместитель председателя комиссии</w:t>
            </w:r>
          </w:p>
        </w:tc>
      </w:tr>
      <w:tr w:rsidR="006119A3" w:rsidTr="006928B8"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119A3" w:rsidTr="006928B8">
        <w:tc>
          <w:tcPr>
            <w:tcW w:w="3652" w:type="dxa"/>
          </w:tcPr>
          <w:p w:rsidR="006119A3" w:rsidRDefault="009876F2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</w:t>
            </w:r>
          </w:p>
          <w:p w:rsidR="009876F2" w:rsidRDefault="009876F2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6095" w:type="dxa"/>
          </w:tcPr>
          <w:p w:rsidR="006119A3" w:rsidRDefault="005D5201" w:rsidP="009876F2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76F2">
              <w:rPr>
                <w:sz w:val="28"/>
                <w:szCs w:val="28"/>
              </w:rPr>
              <w:t xml:space="preserve">начальник управления по профилактике правонарушений администрации города Слободского, </w:t>
            </w:r>
            <w:r w:rsidR="006119A3">
              <w:rPr>
                <w:sz w:val="28"/>
                <w:szCs w:val="28"/>
              </w:rPr>
              <w:t>секретарь комиссии</w:t>
            </w:r>
          </w:p>
          <w:p w:rsidR="006119A3" w:rsidRDefault="006119A3" w:rsidP="006119A3">
            <w:pPr>
              <w:spacing w:line="276" w:lineRule="auto"/>
              <w:ind w:firstLine="34"/>
              <w:rPr>
                <w:sz w:val="28"/>
                <w:szCs w:val="28"/>
              </w:rPr>
            </w:pPr>
          </w:p>
        </w:tc>
      </w:tr>
      <w:tr w:rsidR="006119A3" w:rsidTr="006928B8">
        <w:trPr>
          <w:trHeight w:val="602"/>
        </w:trPr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6119A3" w:rsidRPr="007B080A" w:rsidRDefault="006119A3" w:rsidP="006119A3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6095" w:type="dxa"/>
          </w:tcPr>
          <w:p w:rsidR="006119A3" w:rsidRDefault="006119A3" w:rsidP="006119A3">
            <w:pPr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ind w:firstLine="34"/>
              <w:rPr>
                <w:sz w:val="28"/>
                <w:szCs w:val="28"/>
              </w:rPr>
            </w:pPr>
          </w:p>
        </w:tc>
      </w:tr>
      <w:tr w:rsidR="006119A3" w:rsidTr="006928B8"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а Александровна</w:t>
            </w:r>
          </w:p>
        </w:tc>
        <w:tc>
          <w:tcPr>
            <w:tcW w:w="6095" w:type="dxa"/>
          </w:tcPr>
          <w:p w:rsidR="006119A3" w:rsidRDefault="005D5201" w:rsidP="009876F2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76F2">
              <w:rPr>
                <w:sz w:val="28"/>
                <w:szCs w:val="28"/>
              </w:rPr>
              <w:t>председатель</w:t>
            </w:r>
            <w:r w:rsidR="006119A3">
              <w:rPr>
                <w:sz w:val="28"/>
                <w:szCs w:val="28"/>
              </w:rPr>
              <w:t xml:space="preserve"> Слободской городской Думы (по согласованию)</w:t>
            </w:r>
          </w:p>
          <w:p w:rsidR="006119A3" w:rsidRDefault="006119A3" w:rsidP="009876F2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6119A3" w:rsidTr="006928B8"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Львовна</w:t>
            </w:r>
          </w:p>
        </w:tc>
        <w:tc>
          <w:tcPr>
            <w:tcW w:w="6095" w:type="dxa"/>
          </w:tcPr>
          <w:p w:rsidR="006119A3" w:rsidRDefault="005D5201" w:rsidP="009876F2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>
              <w:rPr>
                <w:sz w:val="28"/>
                <w:szCs w:val="28"/>
              </w:rPr>
              <w:t>депутат Слободской городской Думы (по согласованию)</w:t>
            </w:r>
          </w:p>
        </w:tc>
      </w:tr>
      <w:tr w:rsidR="006119A3" w:rsidTr="006928B8"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9536D6" w:rsidRDefault="009536D6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</w:t>
            </w:r>
          </w:p>
          <w:p w:rsidR="009536D6" w:rsidRDefault="009536D6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Николаевна </w:t>
            </w:r>
          </w:p>
          <w:p w:rsidR="009536D6" w:rsidRDefault="009536D6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9536D6" w:rsidRDefault="009536D6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9536D6" w:rsidRDefault="009536D6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</w:t>
            </w:r>
          </w:p>
          <w:p w:rsidR="009536D6" w:rsidRDefault="009536D6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  <w:p w:rsidR="009536D6" w:rsidRDefault="009536D6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9536D6" w:rsidRDefault="009536D6" w:rsidP="00036ECC">
            <w:pPr>
              <w:spacing w:line="276" w:lineRule="auto"/>
              <w:rPr>
                <w:sz w:val="28"/>
                <w:szCs w:val="28"/>
              </w:rPr>
            </w:pPr>
          </w:p>
          <w:p w:rsidR="00036ECC" w:rsidRDefault="00036ECC" w:rsidP="00036E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ГРЕБИНА </w:t>
            </w:r>
          </w:p>
          <w:p w:rsidR="00036ECC" w:rsidRDefault="00036ECC" w:rsidP="00036E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  <w:r w:rsidRPr="00AB30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евна</w:t>
            </w:r>
          </w:p>
          <w:p w:rsidR="00036ECC" w:rsidRDefault="00036ECC" w:rsidP="00036ECC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928B8">
              <w:rPr>
                <w:sz w:val="28"/>
                <w:szCs w:val="28"/>
              </w:rPr>
              <w:t>РОТОВА</w:t>
            </w:r>
          </w:p>
          <w:p w:rsidR="006119A3" w:rsidRDefault="006928B8" w:rsidP="006119A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же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диславна</w:t>
            </w:r>
            <w:proofErr w:type="spellEnd"/>
          </w:p>
          <w:p w:rsidR="006119A3" w:rsidRPr="00AB302B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119A3" w:rsidRPr="00AB302B" w:rsidRDefault="006119A3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  <w:p w:rsidR="009536D6" w:rsidRDefault="009536D6" w:rsidP="009536D6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заведующего отделом образования и молодёжной политики администрации города Слободского </w:t>
            </w:r>
          </w:p>
          <w:p w:rsidR="009536D6" w:rsidRDefault="009536D6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  <w:p w:rsidR="009536D6" w:rsidRDefault="009536D6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3020B">
              <w:rPr>
                <w:sz w:val="28"/>
                <w:szCs w:val="28"/>
              </w:rPr>
              <w:t>рач-нарколог КОГБУЗ «Слободская центральная районная больница имени академика А.Н. Бакулева</w:t>
            </w:r>
            <w:r>
              <w:rPr>
                <w:sz w:val="28"/>
                <w:szCs w:val="28"/>
              </w:rPr>
              <w:t>» (по согласованию)</w:t>
            </w:r>
          </w:p>
          <w:p w:rsidR="009536D6" w:rsidRDefault="009536D6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  <w:p w:rsidR="00036ECC" w:rsidRDefault="005D5201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36ECC">
              <w:rPr>
                <w:sz w:val="28"/>
                <w:szCs w:val="28"/>
              </w:rPr>
              <w:t>консультант по культуре администрации города Слободского</w:t>
            </w:r>
            <w:r w:rsidR="00036ECC" w:rsidRPr="00AB302B">
              <w:rPr>
                <w:sz w:val="28"/>
                <w:szCs w:val="28"/>
              </w:rPr>
              <w:t xml:space="preserve"> </w:t>
            </w:r>
          </w:p>
          <w:p w:rsidR="00036ECC" w:rsidRDefault="00036ECC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  <w:p w:rsidR="006119A3" w:rsidRPr="00AB302B" w:rsidRDefault="005D5201" w:rsidP="005D5201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>
              <w:rPr>
                <w:sz w:val="28"/>
                <w:szCs w:val="28"/>
              </w:rPr>
              <w:t>консультант по</w:t>
            </w:r>
            <w:r>
              <w:rPr>
                <w:sz w:val="28"/>
                <w:szCs w:val="28"/>
              </w:rPr>
              <w:t xml:space="preserve"> физкультуре и</w:t>
            </w:r>
            <w:r w:rsidR="006119A3">
              <w:rPr>
                <w:sz w:val="28"/>
                <w:szCs w:val="28"/>
              </w:rPr>
              <w:t xml:space="preserve"> спорту администрации города Слободского</w:t>
            </w:r>
          </w:p>
        </w:tc>
      </w:tr>
      <w:tr w:rsidR="006119A3" w:rsidTr="006928B8"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ЧИХИН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Pr="00C85B5D" w:rsidRDefault="006119A3" w:rsidP="006119A3">
            <w:pPr>
              <w:spacing w:line="276" w:lineRule="auto"/>
              <w:rPr>
                <w:sz w:val="38"/>
                <w:szCs w:val="38"/>
              </w:rPr>
            </w:pPr>
          </w:p>
          <w:p w:rsidR="006928B8" w:rsidRDefault="006928B8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</w:t>
            </w:r>
            <w:r w:rsidR="00E043E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В</w:t>
            </w:r>
          </w:p>
          <w:p w:rsidR="006928B8" w:rsidRDefault="006928B8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Сергеевич</w:t>
            </w:r>
          </w:p>
          <w:p w:rsidR="006928B8" w:rsidRDefault="006928B8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928B8" w:rsidRDefault="006928B8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ОВ</w:t>
            </w:r>
            <w:r>
              <w:rPr>
                <w:sz w:val="28"/>
                <w:szCs w:val="28"/>
              </w:rPr>
              <w:br/>
              <w:t>Александр Павлович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119A3" w:rsidRDefault="005D5201" w:rsidP="006928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>
              <w:rPr>
                <w:sz w:val="28"/>
                <w:szCs w:val="28"/>
              </w:rPr>
              <w:t xml:space="preserve">директор КОГАУСО «Слободской комплексный центр социального обслуживания населения», депутат Слободской городской Думы (по согласованию) </w:t>
            </w:r>
          </w:p>
          <w:p w:rsidR="006119A3" w:rsidRPr="00C85B5D" w:rsidRDefault="006119A3" w:rsidP="006928B8">
            <w:pPr>
              <w:spacing w:line="276" w:lineRule="auto"/>
              <w:jc w:val="both"/>
              <w:rPr>
                <w:sz w:val="36"/>
                <w:szCs w:val="36"/>
              </w:rPr>
            </w:pPr>
          </w:p>
          <w:p w:rsidR="006928B8" w:rsidRDefault="005D5201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6928B8">
              <w:rPr>
                <w:sz w:val="28"/>
                <w:szCs w:val="28"/>
              </w:rPr>
              <w:t>старший</w:t>
            </w:r>
            <w:proofErr w:type="gramEnd"/>
            <w:r w:rsidR="006928B8">
              <w:rPr>
                <w:sz w:val="28"/>
                <w:szCs w:val="28"/>
              </w:rPr>
              <w:t xml:space="preserve"> оперуполномоченный группы по контролю за оборотом наркотиков </w:t>
            </w:r>
            <w:r w:rsidR="006928B8" w:rsidRPr="00250062">
              <w:rPr>
                <w:sz w:val="28"/>
                <w:szCs w:val="28"/>
              </w:rPr>
              <w:t>МО МВД России «Слободской» (по согласованию)</w:t>
            </w:r>
          </w:p>
          <w:p w:rsidR="006928B8" w:rsidRDefault="006928B8" w:rsidP="006928B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119A3" w:rsidRDefault="005D5201" w:rsidP="006928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>
              <w:rPr>
                <w:sz w:val="28"/>
                <w:szCs w:val="28"/>
              </w:rPr>
              <w:t xml:space="preserve">начальник отдела в городе </w:t>
            </w:r>
            <w:proofErr w:type="spellStart"/>
            <w:r w:rsidR="006119A3">
              <w:rPr>
                <w:sz w:val="28"/>
                <w:szCs w:val="28"/>
              </w:rPr>
              <w:t>Кирово-Чепецк</w:t>
            </w:r>
            <w:r w:rsidR="00C6461F">
              <w:rPr>
                <w:sz w:val="28"/>
                <w:szCs w:val="28"/>
              </w:rPr>
              <w:t>е</w:t>
            </w:r>
            <w:proofErr w:type="spellEnd"/>
            <w:r w:rsidR="006119A3">
              <w:rPr>
                <w:sz w:val="28"/>
                <w:szCs w:val="28"/>
              </w:rPr>
              <w:t xml:space="preserve"> УФСБ России по Кировской области (по согласованию)</w:t>
            </w:r>
          </w:p>
          <w:p w:rsidR="006119A3" w:rsidRDefault="006119A3" w:rsidP="006928B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19A3" w:rsidTr="006928B8">
        <w:tc>
          <w:tcPr>
            <w:tcW w:w="3652" w:type="dxa"/>
          </w:tcPr>
          <w:p w:rsidR="006119A3" w:rsidRPr="001216F9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 w:rsidRPr="001216F9">
              <w:rPr>
                <w:sz w:val="28"/>
                <w:szCs w:val="28"/>
              </w:rPr>
              <w:t>ХЛЕБНИКОВА</w:t>
            </w:r>
          </w:p>
          <w:p w:rsidR="006119A3" w:rsidRPr="001216F9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 w:rsidRPr="001216F9">
              <w:rPr>
                <w:sz w:val="28"/>
                <w:szCs w:val="28"/>
              </w:rPr>
              <w:t xml:space="preserve">Екатерина Николаевна </w:t>
            </w:r>
          </w:p>
          <w:p w:rsidR="006119A3" w:rsidRPr="001216F9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Pr="001216F9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119A3" w:rsidRPr="001216F9" w:rsidRDefault="005D5201" w:rsidP="006928B8">
            <w:pPr>
              <w:spacing w:line="276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 w:rsidRPr="001216F9">
              <w:rPr>
                <w:sz w:val="28"/>
                <w:szCs w:val="28"/>
              </w:rPr>
              <w:t>начальник филиала по Слободскому району ФКУ УИИ УФСИН России по Кировской области (по согласованию)</w:t>
            </w:r>
          </w:p>
        </w:tc>
      </w:tr>
      <w:tr w:rsidR="006119A3" w:rsidTr="006928B8">
        <w:tc>
          <w:tcPr>
            <w:tcW w:w="3652" w:type="dxa"/>
          </w:tcPr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ЛАКОВ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ркадьевич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Pr="007B080A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 w:rsidRPr="007B080A">
              <w:rPr>
                <w:sz w:val="28"/>
                <w:szCs w:val="28"/>
              </w:rPr>
              <w:t>ЧУРИН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 w:rsidRPr="007B080A">
              <w:rPr>
                <w:sz w:val="28"/>
                <w:szCs w:val="28"/>
              </w:rPr>
              <w:t>Николай Петрович</w:t>
            </w:r>
            <w:r>
              <w:rPr>
                <w:sz w:val="28"/>
                <w:szCs w:val="28"/>
              </w:rPr>
              <w:t xml:space="preserve"> 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КОВА</w:t>
            </w:r>
          </w:p>
          <w:p w:rsidR="006119A3" w:rsidRPr="00BF7D57" w:rsidRDefault="006119A3" w:rsidP="00611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Николаевна</w:t>
            </w:r>
          </w:p>
          <w:p w:rsidR="006119A3" w:rsidRDefault="006119A3" w:rsidP="006119A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119A3" w:rsidRDefault="005D5201" w:rsidP="006928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119A3" w:rsidRPr="001216F9">
              <w:rPr>
                <w:color w:val="000000"/>
                <w:sz w:val="28"/>
                <w:szCs w:val="28"/>
              </w:rPr>
              <w:t xml:space="preserve">начальник ТО в Слободском районе, Главный государственный санитарный врач Слободского, Верхнекамского, </w:t>
            </w:r>
            <w:proofErr w:type="spellStart"/>
            <w:r w:rsidR="006119A3" w:rsidRPr="001216F9">
              <w:rPr>
                <w:color w:val="000000"/>
                <w:sz w:val="28"/>
                <w:szCs w:val="28"/>
              </w:rPr>
              <w:t>Нагорского</w:t>
            </w:r>
            <w:proofErr w:type="spellEnd"/>
            <w:r w:rsidR="006119A3" w:rsidRPr="001216F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119A3" w:rsidRPr="001216F9">
              <w:rPr>
                <w:color w:val="000000"/>
                <w:sz w:val="28"/>
                <w:szCs w:val="28"/>
              </w:rPr>
              <w:t>Афанасьевского</w:t>
            </w:r>
            <w:proofErr w:type="spellEnd"/>
            <w:r w:rsidR="006119A3" w:rsidRPr="001216F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119A3" w:rsidRPr="001216F9">
              <w:rPr>
                <w:color w:val="000000"/>
                <w:sz w:val="28"/>
                <w:szCs w:val="28"/>
              </w:rPr>
              <w:t>Омутнинского</w:t>
            </w:r>
            <w:proofErr w:type="spellEnd"/>
            <w:r w:rsidR="006119A3" w:rsidRPr="001216F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119A3" w:rsidRPr="001216F9">
              <w:rPr>
                <w:color w:val="000000"/>
                <w:sz w:val="28"/>
                <w:szCs w:val="28"/>
              </w:rPr>
              <w:t>Белохолуницкого</w:t>
            </w:r>
            <w:proofErr w:type="spellEnd"/>
            <w:r w:rsidR="006119A3" w:rsidRPr="001216F9">
              <w:rPr>
                <w:color w:val="000000"/>
                <w:sz w:val="28"/>
                <w:szCs w:val="28"/>
              </w:rPr>
              <w:t xml:space="preserve"> районов Кировской области </w:t>
            </w:r>
            <w:r w:rsidR="006119A3" w:rsidRPr="001216F9">
              <w:rPr>
                <w:sz w:val="28"/>
                <w:szCs w:val="28"/>
              </w:rPr>
              <w:t>(по согласованию)</w:t>
            </w:r>
          </w:p>
          <w:p w:rsidR="006119A3" w:rsidRDefault="006119A3" w:rsidP="006928B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119A3" w:rsidRPr="007B080A" w:rsidRDefault="005D5201" w:rsidP="006928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28B8">
              <w:rPr>
                <w:sz w:val="28"/>
                <w:szCs w:val="28"/>
              </w:rPr>
              <w:t>начальник отдела обеспечения безопасности</w:t>
            </w:r>
            <w:r w:rsidR="006119A3" w:rsidRPr="007B080A">
              <w:rPr>
                <w:sz w:val="28"/>
                <w:szCs w:val="28"/>
              </w:rPr>
              <w:t xml:space="preserve"> АО «Красный якорь», депутат Слободской городской Думы</w:t>
            </w:r>
            <w:r w:rsidR="006119A3">
              <w:rPr>
                <w:sz w:val="28"/>
                <w:szCs w:val="28"/>
              </w:rPr>
              <w:t xml:space="preserve"> </w:t>
            </w:r>
            <w:r w:rsidR="006119A3" w:rsidRPr="007B080A">
              <w:rPr>
                <w:sz w:val="28"/>
                <w:szCs w:val="28"/>
              </w:rPr>
              <w:t>(по согласованию)</w:t>
            </w:r>
          </w:p>
          <w:p w:rsidR="006119A3" w:rsidRDefault="006119A3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  <w:p w:rsidR="006119A3" w:rsidRDefault="005D5201" w:rsidP="006928B8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19A3">
              <w:rPr>
                <w:sz w:val="28"/>
                <w:szCs w:val="28"/>
              </w:rPr>
              <w:t>консультант по вопросам молодёжной политики отдела образования и молодёжной политики администрации города Слободского</w:t>
            </w:r>
          </w:p>
        </w:tc>
      </w:tr>
    </w:tbl>
    <w:p w:rsidR="003F3CD8" w:rsidRDefault="003F3CD8" w:rsidP="006119A3">
      <w:pPr>
        <w:pStyle w:val="a4"/>
        <w:spacing w:after="0"/>
        <w:ind w:left="5245"/>
        <w:jc w:val="both"/>
      </w:pPr>
    </w:p>
    <w:sectPr w:rsidR="003F3CD8" w:rsidSect="00405CF9">
      <w:pgSz w:w="11906" w:h="16838"/>
      <w:pgMar w:top="851" w:right="707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2BB"/>
    <w:multiLevelType w:val="hybridMultilevel"/>
    <w:tmpl w:val="C9F4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26D"/>
    <w:multiLevelType w:val="hybridMultilevel"/>
    <w:tmpl w:val="0436EB96"/>
    <w:lvl w:ilvl="0" w:tplc="76446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E3341A0"/>
    <w:multiLevelType w:val="multilevel"/>
    <w:tmpl w:val="42F400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">
    <w:nsid w:val="7A4B73A3"/>
    <w:multiLevelType w:val="hybridMultilevel"/>
    <w:tmpl w:val="E998F438"/>
    <w:lvl w:ilvl="0" w:tplc="BC14B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stylePaneFormatFilter w:val="3F01"/>
  <w:defaultTabStop w:val="708"/>
  <w:characterSpacingControl w:val="doNotCompress"/>
  <w:compat/>
  <w:rsids>
    <w:rsidRoot w:val="003172FF"/>
    <w:rsid w:val="00000F28"/>
    <w:rsid w:val="00000F29"/>
    <w:rsid w:val="000034B1"/>
    <w:rsid w:val="00003B48"/>
    <w:rsid w:val="000050BD"/>
    <w:rsid w:val="00010587"/>
    <w:rsid w:val="000108BB"/>
    <w:rsid w:val="00015A2E"/>
    <w:rsid w:val="000268C8"/>
    <w:rsid w:val="00026C31"/>
    <w:rsid w:val="0003284C"/>
    <w:rsid w:val="00036A1F"/>
    <w:rsid w:val="00036ECC"/>
    <w:rsid w:val="0004011F"/>
    <w:rsid w:val="000401DB"/>
    <w:rsid w:val="000411ED"/>
    <w:rsid w:val="000459D1"/>
    <w:rsid w:val="00046CBA"/>
    <w:rsid w:val="00052386"/>
    <w:rsid w:val="000545D7"/>
    <w:rsid w:val="000602A2"/>
    <w:rsid w:val="00061FEE"/>
    <w:rsid w:val="000630CE"/>
    <w:rsid w:val="00071A7A"/>
    <w:rsid w:val="000725FF"/>
    <w:rsid w:val="000739C9"/>
    <w:rsid w:val="00074B98"/>
    <w:rsid w:val="00081B4A"/>
    <w:rsid w:val="00082A09"/>
    <w:rsid w:val="000854EF"/>
    <w:rsid w:val="00085980"/>
    <w:rsid w:val="00086BC6"/>
    <w:rsid w:val="00087A44"/>
    <w:rsid w:val="00087CC4"/>
    <w:rsid w:val="00091413"/>
    <w:rsid w:val="00092933"/>
    <w:rsid w:val="0009306E"/>
    <w:rsid w:val="00096327"/>
    <w:rsid w:val="00096D9C"/>
    <w:rsid w:val="000A156A"/>
    <w:rsid w:val="000A3143"/>
    <w:rsid w:val="000A47A1"/>
    <w:rsid w:val="000A5C0F"/>
    <w:rsid w:val="000B07DD"/>
    <w:rsid w:val="000B1C11"/>
    <w:rsid w:val="000B2A38"/>
    <w:rsid w:val="000B3F3B"/>
    <w:rsid w:val="000B4101"/>
    <w:rsid w:val="000B4287"/>
    <w:rsid w:val="000B4D5A"/>
    <w:rsid w:val="000B7B04"/>
    <w:rsid w:val="000C0D0B"/>
    <w:rsid w:val="000C403E"/>
    <w:rsid w:val="000C4300"/>
    <w:rsid w:val="000C6DA3"/>
    <w:rsid w:val="000D31D4"/>
    <w:rsid w:val="000E3665"/>
    <w:rsid w:val="000E3A52"/>
    <w:rsid w:val="000E48B9"/>
    <w:rsid w:val="000F2A84"/>
    <w:rsid w:val="000F4721"/>
    <w:rsid w:val="000F4C81"/>
    <w:rsid w:val="000F69A6"/>
    <w:rsid w:val="000F7766"/>
    <w:rsid w:val="00100795"/>
    <w:rsid w:val="00100DC9"/>
    <w:rsid w:val="00102C78"/>
    <w:rsid w:val="00103A0C"/>
    <w:rsid w:val="00104023"/>
    <w:rsid w:val="001054E8"/>
    <w:rsid w:val="00110BBB"/>
    <w:rsid w:val="00112D21"/>
    <w:rsid w:val="0011518D"/>
    <w:rsid w:val="001214CE"/>
    <w:rsid w:val="001251E4"/>
    <w:rsid w:val="001275BE"/>
    <w:rsid w:val="00127B03"/>
    <w:rsid w:val="00130633"/>
    <w:rsid w:val="00141051"/>
    <w:rsid w:val="001427E3"/>
    <w:rsid w:val="00143FFF"/>
    <w:rsid w:val="001446C3"/>
    <w:rsid w:val="001538B4"/>
    <w:rsid w:val="00154234"/>
    <w:rsid w:val="00160462"/>
    <w:rsid w:val="0016775E"/>
    <w:rsid w:val="001715ED"/>
    <w:rsid w:val="00174850"/>
    <w:rsid w:val="001769B3"/>
    <w:rsid w:val="0018078A"/>
    <w:rsid w:val="00184FB6"/>
    <w:rsid w:val="00185C9E"/>
    <w:rsid w:val="00190872"/>
    <w:rsid w:val="00193B70"/>
    <w:rsid w:val="001A0AA1"/>
    <w:rsid w:val="001A1079"/>
    <w:rsid w:val="001A3064"/>
    <w:rsid w:val="001A7D4C"/>
    <w:rsid w:val="001B0112"/>
    <w:rsid w:val="001B0D09"/>
    <w:rsid w:val="001B141E"/>
    <w:rsid w:val="001B467D"/>
    <w:rsid w:val="001B4AC5"/>
    <w:rsid w:val="001B7803"/>
    <w:rsid w:val="001B7AA7"/>
    <w:rsid w:val="001C032F"/>
    <w:rsid w:val="001C242E"/>
    <w:rsid w:val="001C506E"/>
    <w:rsid w:val="001D0A82"/>
    <w:rsid w:val="001D14C0"/>
    <w:rsid w:val="001D15E5"/>
    <w:rsid w:val="001D170C"/>
    <w:rsid w:val="001D297E"/>
    <w:rsid w:val="001D305B"/>
    <w:rsid w:val="001D70F1"/>
    <w:rsid w:val="001F15B6"/>
    <w:rsid w:val="001F28AA"/>
    <w:rsid w:val="001F6358"/>
    <w:rsid w:val="001F7A6E"/>
    <w:rsid w:val="002001A6"/>
    <w:rsid w:val="00203273"/>
    <w:rsid w:val="00204C8B"/>
    <w:rsid w:val="002052E0"/>
    <w:rsid w:val="00206871"/>
    <w:rsid w:val="002071DB"/>
    <w:rsid w:val="00207761"/>
    <w:rsid w:val="002108B2"/>
    <w:rsid w:val="0021402A"/>
    <w:rsid w:val="002143E0"/>
    <w:rsid w:val="00215091"/>
    <w:rsid w:val="0021784C"/>
    <w:rsid w:val="002241D5"/>
    <w:rsid w:val="00225DC9"/>
    <w:rsid w:val="0022603A"/>
    <w:rsid w:val="00227723"/>
    <w:rsid w:val="00233580"/>
    <w:rsid w:val="002341BB"/>
    <w:rsid w:val="00236C4C"/>
    <w:rsid w:val="00250013"/>
    <w:rsid w:val="002524B8"/>
    <w:rsid w:val="00253FAE"/>
    <w:rsid w:val="0026239B"/>
    <w:rsid w:val="002626F5"/>
    <w:rsid w:val="00263C4B"/>
    <w:rsid w:val="002648CD"/>
    <w:rsid w:val="00267149"/>
    <w:rsid w:val="002772AE"/>
    <w:rsid w:val="00277DAA"/>
    <w:rsid w:val="002817D1"/>
    <w:rsid w:val="00284506"/>
    <w:rsid w:val="00285469"/>
    <w:rsid w:val="00293396"/>
    <w:rsid w:val="002970EB"/>
    <w:rsid w:val="00297343"/>
    <w:rsid w:val="002A0560"/>
    <w:rsid w:val="002A236E"/>
    <w:rsid w:val="002A34CA"/>
    <w:rsid w:val="002A49E8"/>
    <w:rsid w:val="002A5092"/>
    <w:rsid w:val="002A6E8C"/>
    <w:rsid w:val="002A6FE1"/>
    <w:rsid w:val="002A7EE7"/>
    <w:rsid w:val="002B12B6"/>
    <w:rsid w:val="002B4A27"/>
    <w:rsid w:val="002B5784"/>
    <w:rsid w:val="002B59D0"/>
    <w:rsid w:val="002B59F9"/>
    <w:rsid w:val="002B5D20"/>
    <w:rsid w:val="002B7286"/>
    <w:rsid w:val="002B745A"/>
    <w:rsid w:val="002C001D"/>
    <w:rsid w:val="002C0155"/>
    <w:rsid w:val="002C0472"/>
    <w:rsid w:val="002C1A8E"/>
    <w:rsid w:val="002C3958"/>
    <w:rsid w:val="002D0B4A"/>
    <w:rsid w:val="002D228C"/>
    <w:rsid w:val="002D2BC5"/>
    <w:rsid w:val="002D3571"/>
    <w:rsid w:val="002D40BE"/>
    <w:rsid w:val="002E1080"/>
    <w:rsid w:val="002E41FE"/>
    <w:rsid w:val="002E68B9"/>
    <w:rsid w:val="002F08F1"/>
    <w:rsid w:val="002F0EB4"/>
    <w:rsid w:val="002F10A5"/>
    <w:rsid w:val="002F34BE"/>
    <w:rsid w:val="002F5EAF"/>
    <w:rsid w:val="00300E54"/>
    <w:rsid w:val="0030122B"/>
    <w:rsid w:val="0030287F"/>
    <w:rsid w:val="00303342"/>
    <w:rsid w:val="00303D14"/>
    <w:rsid w:val="00305DE9"/>
    <w:rsid w:val="00307BFA"/>
    <w:rsid w:val="0031232C"/>
    <w:rsid w:val="003136B9"/>
    <w:rsid w:val="00313B95"/>
    <w:rsid w:val="003145F0"/>
    <w:rsid w:val="003152BA"/>
    <w:rsid w:val="00316EF9"/>
    <w:rsid w:val="003172FF"/>
    <w:rsid w:val="003177F3"/>
    <w:rsid w:val="00317A11"/>
    <w:rsid w:val="0032042F"/>
    <w:rsid w:val="00320CF7"/>
    <w:rsid w:val="00321D44"/>
    <w:rsid w:val="003258EC"/>
    <w:rsid w:val="003355E4"/>
    <w:rsid w:val="0034070C"/>
    <w:rsid w:val="00342788"/>
    <w:rsid w:val="00342F38"/>
    <w:rsid w:val="00345BDC"/>
    <w:rsid w:val="00347A76"/>
    <w:rsid w:val="00350D0E"/>
    <w:rsid w:val="0035483A"/>
    <w:rsid w:val="003579D2"/>
    <w:rsid w:val="00360376"/>
    <w:rsid w:val="00366807"/>
    <w:rsid w:val="00367DB9"/>
    <w:rsid w:val="00370C2C"/>
    <w:rsid w:val="003732AF"/>
    <w:rsid w:val="003755ED"/>
    <w:rsid w:val="003765DA"/>
    <w:rsid w:val="00383325"/>
    <w:rsid w:val="003865DE"/>
    <w:rsid w:val="00390299"/>
    <w:rsid w:val="003A05A6"/>
    <w:rsid w:val="003A262C"/>
    <w:rsid w:val="003A2C19"/>
    <w:rsid w:val="003A4DF5"/>
    <w:rsid w:val="003A7524"/>
    <w:rsid w:val="003B45BE"/>
    <w:rsid w:val="003B4D29"/>
    <w:rsid w:val="003C44A6"/>
    <w:rsid w:val="003C5A92"/>
    <w:rsid w:val="003C6D77"/>
    <w:rsid w:val="003D074A"/>
    <w:rsid w:val="003D3479"/>
    <w:rsid w:val="003D402B"/>
    <w:rsid w:val="003D6A4E"/>
    <w:rsid w:val="003D7225"/>
    <w:rsid w:val="003E0535"/>
    <w:rsid w:val="003E075F"/>
    <w:rsid w:val="003E2399"/>
    <w:rsid w:val="003E5D22"/>
    <w:rsid w:val="003F2B67"/>
    <w:rsid w:val="003F3CD8"/>
    <w:rsid w:val="003F75A2"/>
    <w:rsid w:val="004036AD"/>
    <w:rsid w:val="00403DE9"/>
    <w:rsid w:val="00405CF9"/>
    <w:rsid w:val="00407CB3"/>
    <w:rsid w:val="0041019E"/>
    <w:rsid w:val="00412132"/>
    <w:rsid w:val="004134B2"/>
    <w:rsid w:val="00414021"/>
    <w:rsid w:val="00414C19"/>
    <w:rsid w:val="00416222"/>
    <w:rsid w:val="004168D6"/>
    <w:rsid w:val="00417342"/>
    <w:rsid w:val="00417846"/>
    <w:rsid w:val="00423074"/>
    <w:rsid w:val="0042338A"/>
    <w:rsid w:val="004246B5"/>
    <w:rsid w:val="00425B26"/>
    <w:rsid w:val="004263A5"/>
    <w:rsid w:val="00432334"/>
    <w:rsid w:val="00432FA6"/>
    <w:rsid w:val="00434107"/>
    <w:rsid w:val="00435103"/>
    <w:rsid w:val="004410AD"/>
    <w:rsid w:val="00442418"/>
    <w:rsid w:val="00445280"/>
    <w:rsid w:val="00445CD0"/>
    <w:rsid w:val="00445ED5"/>
    <w:rsid w:val="00447855"/>
    <w:rsid w:val="0045324E"/>
    <w:rsid w:val="004566B9"/>
    <w:rsid w:val="00460882"/>
    <w:rsid w:val="004633EC"/>
    <w:rsid w:val="0047438D"/>
    <w:rsid w:val="00476B45"/>
    <w:rsid w:val="00477300"/>
    <w:rsid w:val="004811A6"/>
    <w:rsid w:val="0048604C"/>
    <w:rsid w:val="004864E2"/>
    <w:rsid w:val="004974A1"/>
    <w:rsid w:val="004A3F4F"/>
    <w:rsid w:val="004A64C4"/>
    <w:rsid w:val="004B212A"/>
    <w:rsid w:val="004B2DE7"/>
    <w:rsid w:val="004B522C"/>
    <w:rsid w:val="004C274F"/>
    <w:rsid w:val="004C28D1"/>
    <w:rsid w:val="004C6E6D"/>
    <w:rsid w:val="004C73B7"/>
    <w:rsid w:val="004C78BA"/>
    <w:rsid w:val="004D0705"/>
    <w:rsid w:val="004D0A2D"/>
    <w:rsid w:val="004D2A37"/>
    <w:rsid w:val="004D4C99"/>
    <w:rsid w:val="004D5731"/>
    <w:rsid w:val="004D5B05"/>
    <w:rsid w:val="004D7F1D"/>
    <w:rsid w:val="004D7FE5"/>
    <w:rsid w:val="004E1D3C"/>
    <w:rsid w:val="004E46E0"/>
    <w:rsid w:val="004E65FC"/>
    <w:rsid w:val="004E6B4D"/>
    <w:rsid w:val="004F3301"/>
    <w:rsid w:val="004F4CC0"/>
    <w:rsid w:val="004F7F88"/>
    <w:rsid w:val="00502917"/>
    <w:rsid w:val="00503E04"/>
    <w:rsid w:val="00513560"/>
    <w:rsid w:val="00516F46"/>
    <w:rsid w:val="005211CC"/>
    <w:rsid w:val="00523AE8"/>
    <w:rsid w:val="005243EA"/>
    <w:rsid w:val="005269B6"/>
    <w:rsid w:val="00534577"/>
    <w:rsid w:val="00536402"/>
    <w:rsid w:val="005407B9"/>
    <w:rsid w:val="005440CC"/>
    <w:rsid w:val="00546321"/>
    <w:rsid w:val="00547967"/>
    <w:rsid w:val="00550886"/>
    <w:rsid w:val="0055184F"/>
    <w:rsid w:val="00553EE8"/>
    <w:rsid w:val="00553F32"/>
    <w:rsid w:val="00555213"/>
    <w:rsid w:val="00570F10"/>
    <w:rsid w:val="005735FA"/>
    <w:rsid w:val="005853F9"/>
    <w:rsid w:val="005860AB"/>
    <w:rsid w:val="0058790B"/>
    <w:rsid w:val="005912B9"/>
    <w:rsid w:val="005955DF"/>
    <w:rsid w:val="005A093E"/>
    <w:rsid w:val="005A11A8"/>
    <w:rsid w:val="005A14E0"/>
    <w:rsid w:val="005A292A"/>
    <w:rsid w:val="005A30F8"/>
    <w:rsid w:val="005A380A"/>
    <w:rsid w:val="005A3E51"/>
    <w:rsid w:val="005A4E54"/>
    <w:rsid w:val="005A4E80"/>
    <w:rsid w:val="005A6818"/>
    <w:rsid w:val="005B0EF6"/>
    <w:rsid w:val="005B2106"/>
    <w:rsid w:val="005B26F3"/>
    <w:rsid w:val="005B6123"/>
    <w:rsid w:val="005C2060"/>
    <w:rsid w:val="005C245E"/>
    <w:rsid w:val="005C2535"/>
    <w:rsid w:val="005C3CAA"/>
    <w:rsid w:val="005C5BB6"/>
    <w:rsid w:val="005C7ED3"/>
    <w:rsid w:val="005D127F"/>
    <w:rsid w:val="005D454D"/>
    <w:rsid w:val="005D4C03"/>
    <w:rsid w:val="005D4F67"/>
    <w:rsid w:val="005D5201"/>
    <w:rsid w:val="005D6A83"/>
    <w:rsid w:val="005E5A6B"/>
    <w:rsid w:val="005E6B68"/>
    <w:rsid w:val="005F5EAA"/>
    <w:rsid w:val="006002FD"/>
    <w:rsid w:val="00600D68"/>
    <w:rsid w:val="006014B8"/>
    <w:rsid w:val="00601AE2"/>
    <w:rsid w:val="00601BB4"/>
    <w:rsid w:val="00602286"/>
    <w:rsid w:val="00602700"/>
    <w:rsid w:val="00604046"/>
    <w:rsid w:val="006047FA"/>
    <w:rsid w:val="00607589"/>
    <w:rsid w:val="00610074"/>
    <w:rsid w:val="00610C7E"/>
    <w:rsid w:val="00611573"/>
    <w:rsid w:val="006116DC"/>
    <w:rsid w:val="006119A3"/>
    <w:rsid w:val="006122EB"/>
    <w:rsid w:val="00615CAE"/>
    <w:rsid w:val="00617594"/>
    <w:rsid w:val="0062146C"/>
    <w:rsid w:val="00621C71"/>
    <w:rsid w:val="00624F9C"/>
    <w:rsid w:val="006255E0"/>
    <w:rsid w:val="00627379"/>
    <w:rsid w:val="00630263"/>
    <w:rsid w:val="006303D8"/>
    <w:rsid w:val="00632A28"/>
    <w:rsid w:val="00632B9A"/>
    <w:rsid w:val="00633541"/>
    <w:rsid w:val="00634C3D"/>
    <w:rsid w:val="006401C2"/>
    <w:rsid w:val="00643F11"/>
    <w:rsid w:val="006442AC"/>
    <w:rsid w:val="00645398"/>
    <w:rsid w:val="00645494"/>
    <w:rsid w:val="00646383"/>
    <w:rsid w:val="006471D3"/>
    <w:rsid w:val="00647B72"/>
    <w:rsid w:val="0065783A"/>
    <w:rsid w:val="00660410"/>
    <w:rsid w:val="0066047E"/>
    <w:rsid w:val="00661993"/>
    <w:rsid w:val="00662190"/>
    <w:rsid w:val="006624D4"/>
    <w:rsid w:val="00674414"/>
    <w:rsid w:val="0067607F"/>
    <w:rsid w:val="006774E7"/>
    <w:rsid w:val="006805A5"/>
    <w:rsid w:val="00680D23"/>
    <w:rsid w:val="00681101"/>
    <w:rsid w:val="00681BD3"/>
    <w:rsid w:val="00682387"/>
    <w:rsid w:val="0068282B"/>
    <w:rsid w:val="006847AB"/>
    <w:rsid w:val="00684D51"/>
    <w:rsid w:val="00687967"/>
    <w:rsid w:val="00690509"/>
    <w:rsid w:val="006911F0"/>
    <w:rsid w:val="00692131"/>
    <w:rsid w:val="00692269"/>
    <w:rsid w:val="006928B8"/>
    <w:rsid w:val="00692A2B"/>
    <w:rsid w:val="006931F3"/>
    <w:rsid w:val="006A1EE3"/>
    <w:rsid w:val="006A4CA0"/>
    <w:rsid w:val="006A7DD3"/>
    <w:rsid w:val="006B122F"/>
    <w:rsid w:val="006B5DDA"/>
    <w:rsid w:val="006B6B3E"/>
    <w:rsid w:val="006C122D"/>
    <w:rsid w:val="006C53AC"/>
    <w:rsid w:val="006C7033"/>
    <w:rsid w:val="006C7617"/>
    <w:rsid w:val="006D21E9"/>
    <w:rsid w:val="006D3091"/>
    <w:rsid w:val="006D44CB"/>
    <w:rsid w:val="006D523B"/>
    <w:rsid w:val="006D5D44"/>
    <w:rsid w:val="006D5EC6"/>
    <w:rsid w:val="006D7801"/>
    <w:rsid w:val="006E19A0"/>
    <w:rsid w:val="006E19DA"/>
    <w:rsid w:val="006E3FED"/>
    <w:rsid w:val="006E787C"/>
    <w:rsid w:val="006F1041"/>
    <w:rsid w:val="006F2CE8"/>
    <w:rsid w:val="00700F66"/>
    <w:rsid w:val="00703B23"/>
    <w:rsid w:val="007103B4"/>
    <w:rsid w:val="007152C1"/>
    <w:rsid w:val="00723546"/>
    <w:rsid w:val="00723D99"/>
    <w:rsid w:val="00724BFC"/>
    <w:rsid w:val="00730C4F"/>
    <w:rsid w:val="00730DF9"/>
    <w:rsid w:val="007324AA"/>
    <w:rsid w:val="007348D2"/>
    <w:rsid w:val="00734D11"/>
    <w:rsid w:val="007376A6"/>
    <w:rsid w:val="00737F3C"/>
    <w:rsid w:val="007404CD"/>
    <w:rsid w:val="00741784"/>
    <w:rsid w:val="00745BE4"/>
    <w:rsid w:val="0074750A"/>
    <w:rsid w:val="00751129"/>
    <w:rsid w:val="0075356B"/>
    <w:rsid w:val="007574B6"/>
    <w:rsid w:val="00760C2C"/>
    <w:rsid w:val="007639FB"/>
    <w:rsid w:val="00764B49"/>
    <w:rsid w:val="00765824"/>
    <w:rsid w:val="00774D67"/>
    <w:rsid w:val="00776F73"/>
    <w:rsid w:val="007810D9"/>
    <w:rsid w:val="007834DE"/>
    <w:rsid w:val="00785CD7"/>
    <w:rsid w:val="007924A8"/>
    <w:rsid w:val="0079573F"/>
    <w:rsid w:val="007957B6"/>
    <w:rsid w:val="00797D8F"/>
    <w:rsid w:val="007A0F83"/>
    <w:rsid w:val="007A30A9"/>
    <w:rsid w:val="007B7926"/>
    <w:rsid w:val="007B7E1C"/>
    <w:rsid w:val="007C53E8"/>
    <w:rsid w:val="007C768A"/>
    <w:rsid w:val="007D0C7C"/>
    <w:rsid w:val="007D12B8"/>
    <w:rsid w:val="007D1B72"/>
    <w:rsid w:val="007D3A58"/>
    <w:rsid w:val="007D5035"/>
    <w:rsid w:val="007D73B1"/>
    <w:rsid w:val="007E1B91"/>
    <w:rsid w:val="007E3440"/>
    <w:rsid w:val="007F21DA"/>
    <w:rsid w:val="007F7A1A"/>
    <w:rsid w:val="00803F5F"/>
    <w:rsid w:val="00804AC3"/>
    <w:rsid w:val="00810F1A"/>
    <w:rsid w:val="00813E44"/>
    <w:rsid w:val="00814BF8"/>
    <w:rsid w:val="0081510F"/>
    <w:rsid w:val="00815689"/>
    <w:rsid w:val="00816AF8"/>
    <w:rsid w:val="00816FA2"/>
    <w:rsid w:val="008173DA"/>
    <w:rsid w:val="00817CF2"/>
    <w:rsid w:val="0082194D"/>
    <w:rsid w:val="008260E9"/>
    <w:rsid w:val="00830597"/>
    <w:rsid w:val="0083081E"/>
    <w:rsid w:val="008315EC"/>
    <w:rsid w:val="008339A6"/>
    <w:rsid w:val="00834CB3"/>
    <w:rsid w:val="00835B31"/>
    <w:rsid w:val="00836693"/>
    <w:rsid w:val="008377A0"/>
    <w:rsid w:val="00844525"/>
    <w:rsid w:val="00845AEC"/>
    <w:rsid w:val="00855436"/>
    <w:rsid w:val="0085550F"/>
    <w:rsid w:val="00856D09"/>
    <w:rsid w:val="0085725F"/>
    <w:rsid w:val="00862E19"/>
    <w:rsid w:val="00865F0D"/>
    <w:rsid w:val="0086695E"/>
    <w:rsid w:val="00866CED"/>
    <w:rsid w:val="008670AA"/>
    <w:rsid w:val="00870D80"/>
    <w:rsid w:val="00870E4E"/>
    <w:rsid w:val="0087422F"/>
    <w:rsid w:val="008761EF"/>
    <w:rsid w:val="00882D85"/>
    <w:rsid w:val="008842BB"/>
    <w:rsid w:val="00887D23"/>
    <w:rsid w:val="00891683"/>
    <w:rsid w:val="00894303"/>
    <w:rsid w:val="00895D70"/>
    <w:rsid w:val="00895FF1"/>
    <w:rsid w:val="0089614A"/>
    <w:rsid w:val="00897C3C"/>
    <w:rsid w:val="008A03F9"/>
    <w:rsid w:val="008A40DA"/>
    <w:rsid w:val="008B12ED"/>
    <w:rsid w:val="008B21CB"/>
    <w:rsid w:val="008B2709"/>
    <w:rsid w:val="008B7F43"/>
    <w:rsid w:val="008C0A27"/>
    <w:rsid w:val="008C1066"/>
    <w:rsid w:val="008C13BD"/>
    <w:rsid w:val="008C1C29"/>
    <w:rsid w:val="008C2157"/>
    <w:rsid w:val="008C2C17"/>
    <w:rsid w:val="008C720E"/>
    <w:rsid w:val="008D0A9D"/>
    <w:rsid w:val="008D1297"/>
    <w:rsid w:val="008D3574"/>
    <w:rsid w:val="008E0831"/>
    <w:rsid w:val="008E48A3"/>
    <w:rsid w:val="008F069E"/>
    <w:rsid w:val="008F1C45"/>
    <w:rsid w:val="008F26F0"/>
    <w:rsid w:val="0090140F"/>
    <w:rsid w:val="0090150D"/>
    <w:rsid w:val="00901CF6"/>
    <w:rsid w:val="00903BB6"/>
    <w:rsid w:val="0090510D"/>
    <w:rsid w:val="009102C1"/>
    <w:rsid w:val="0091050E"/>
    <w:rsid w:val="00913E0B"/>
    <w:rsid w:val="009163E4"/>
    <w:rsid w:val="00916BD4"/>
    <w:rsid w:val="009221A8"/>
    <w:rsid w:val="0092324E"/>
    <w:rsid w:val="00924BDB"/>
    <w:rsid w:val="0092599E"/>
    <w:rsid w:val="00927663"/>
    <w:rsid w:val="00930484"/>
    <w:rsid w:val="009317C1"/>
    <w:rsid w:val="00934CF4"/>
    <w:rsid w:val="0094012E"/>
    <w:rsid w:val="009445AF"/>
    <w:rsid w:val="00946FBC"/>
    <w:rsid w:val="00952207"/>
    <w:rsid w:val="009536D6"/>
    <w:rsid w:val="00953FE3"/>
    <w:rsid w:val="00956CAE"/>
    <w:rsid w:val="00957CEF"/>
    <w:rsid w:val="00960B1E"/>
    <w:rsid w:val="00964C34"/>
    <w:rsid w:val="00965E95"/>
    <w:rsid w:val="0096725E"/>
    <w:rsid w:val="0097156F"/>
    <w:rsid w:val="009739E9"/>
    <w:rsid w:val="00975FA3"/>
    <w:rsid w:val="0098062D"/>
    <w:rsid w:val="00980AB3"/>
    <w:rsid w:val="00981504"/>
    <w:rsid w:val="0098155B"/>
    <w:rsid w:val="00982065"/>
    <w:rsid w:val="00983550"/>
    <w:rsid w:val="009876F2"/>
    <w:rsid w:val="0099118A"/>
    <w:rsid w:val="00991766"/>
    <w:rsid w:val="009924AF"/>
    <w:rsid w:val="00997590"/>
    <w:rsid w:val="009A1CEE"/>
    <w:rsid w:val="009B422B"/>
    <w:rsid w:val="009B60EE"/>
    <w:rsid w:val="009C1B2B"/>
    <w:rsid w:val="009C3965"/>
    <w:rsid w:val="009C75D8"/>
    <w:rsid w:val="009C7B5C"/>
    <w:rsid w:val="009D24C3"/>
    <w:rsid w:val="009D32B2"/>
    <w:rsid w:val="009D3546"/>
    <w:rsid w:val="009D6CD1"/>
    <w:rsid w:val="009E1F70"/>
    <w:rsid w:val="009E6D0F"/>
    <w:rsid w:val="009F024D"/>
    <w:rsid w:val="009F224F"/>
    <w:rsid w:val="009F2F97"/>
    <w:rsid w:val="009F32AF"/>
    <w:rsid w:val="009F674B"/>
    <w:rsid w:val="00A00DE4"/>
    <w:rsid w:val="00A0200C"/>
    <w:rsid w:val="00A024D9"/>
    <w:rsid w:val="00A11825"/>
    <w:rsid w:val="00A11BA9"/>
    <w:rsid w:val="00A127BB"/>
    <w:rsid w:val="00A139A6"/>
    <w:rsid w:val="00A15D6F"/>
    <w:rsid w:val="00A17E64"/>
    <w:rsid w:val="00A243C9"/>
    <w:rsid w:val="00A25488"/>
    <w:rsid w:val="00A25A94"/>
    <w:rsid w:val="00A26567"/>
    <w:rsid w:val="00A3080C"/>
    <w:rsid w:val="00A373DE"/>
    <w:rsid w:val="00A502BA"/>
    <w:rsid w:val="00A54985"/>
    <w:rsid w:val="00A56149"/>
    <w:rsid w:val="00A61D41"/>
    <w:rsid w:val="00A62455"/>
    <w:rsid w:val="00A650E2"/>
    <w:rsid w:val="00A66C71"/>
    <w:rsid w:val="00A709EF"/>
    <w:rsid w:val="00A7181D"/>
    <w:rsid w:val="00A7571C"/>
    <w:rsid w:val="00A76970"/>
    <w:rsid w:val="00A77E8A"/>
    <w:rsid w:val="00A862DB"/>
    <w:rsid w:val="00A91517"/>
    <w:rsid w:val="00A91FB6"/>
    <w:rsid w:val="00A9662B"/>
    <w:rsid w:val="00AA025B"/>
    <w:rsid w:val="00AA3FE4"/>
    <w:rsid w:val="00AA493E"/>
    <w:rsid w:val="00AA4ADC"/>
    <w:rsid w:val="00AA6034"/>
    <w:rsid w:val="00AA6815"/>
    <w:rsid w:val="00AB0276"/>
    <w:rsid w:val="00AB0769"/>
    <w:rsid w:val="00AB0AE1"/>
    <w:rsid w:val="00AB1417"/>
    <w:rsid w:val="00AB2658"/>
    <w:rsid w:val="00AB2E2E"/>
    <w:rsid w:val="00AB2EB5"/>
    <w:rsid w:val="00AB3029"/>
    <w:rsid w:val="00AC2665"/>
    <w:rsid w:val="00AC5A54"/>
    <w:rsid w:val="00AD0881"/>
    <w:rsid w:val="00AD0A99"/>
    <w:rsid w:val="00AD327B"/>
    <w:rsid w:val="00AD5F23"/>
    <w:rsid w:val="00AD6EB5"/>
    <w:rsid w:val="00AD7DA4"/>
    <w:rsid w:val="00AE4AA3"/>
    <w:rsid w:val="00AE4B6B"/>
    <w:rsid w:val="00AE613C"/>
    <w:rsid w:val="00AF0EB6"/>
    <w:rsid w:val="00AF39BC"/>
    <w:rsid w:val="00AF7D17"/>
    <w:rsid w:val="00AF7DE6"/>
    <w:rsid w:val="00B02D7C"/>
    <w:rsid w:val="00B035C4"/>
    <w:rsid w:val="00B03682"/>
    <w:rsid w:val="00B04785"/>
    <w:rsid w:val="00B055DE"/>
    <w:rsid w:val="00B06DE3"/>
    <w:rsid w:val="00B10E67"/>
    <w:rsid w:val="00B1280B"/>
    <w:rsid w:val="00B12908"/>
    <w:rsid w:val="00B14B21"/>
    <w:rsid w:val="00B17C38"/>
    <w:rsid w:val="00B21CDE"/>
    <w:rsid w:val="00B244B9"/>
    <w:rsid w:val="00B2561E"/>
    <w:rsid w:val="00B260EE"/>
    <w:rsid w:val="00B27A38"/>
    <w:rsid w:val="00B27BA1"/>
    <w:rsid w:val="00B3057F"/>
    <w:rsid w:val="00B31F0A"/>
    <w:rsid w:val="00B32784"/>
    <w:rsid w:val="00B32AE3"/>
    <w:rsid w:val="00B374F2"/>
    <w:rsid w:val="00B426A7"/>
    <w:rsid w:val="00B4548D"/>
    <w:rsid w:val="00B456CA"/>
    <w:rsid w:val="00B45B81"/>
    <w:rsid w:val="00B46DC7"/>
    <w:rsid w:val="00B47445"/>
    <w:rsid w:val="00B52BA9"/>
    <w:rsid w:val="00B55BCC"/>
    <w:rsid w:val="00B56934"/>
    <w:rsid w:val="00B571C5"/>
    <w:rsid w:val="00B636CA"/>
    <w:rsid w:val="00B65213"/>
    <w:rsid w:val="00B67A6A"/>
    <w:rsid w:val="00B67B4C"/>
    <w:rsid w:val="00B722A8"/>
    <w:rsid w:val="00B7429B"/>
    <w:rsid w:val="00B746B5"/>
    <w:rsid w:val="00B7564E"/>
    <w:rsid w:val="00B77F26"/>
    <w:rsid w:val="00B83FEE"/>
    <w:rsid w:val="00B84893"/>
    <w:rsid w:val="00B87847"/>
    <w:rsid w:val="00B933BA"/>
    <w:rsid w:val="00B9459B"/>
    <w:rsid w:val="00B95211"/>
    <w:rsid w:val="00B957C9"/>
    <w:rsid w:val="00B96290"/>
    <w:rsid w:val="00B976B4"/>
    <w:rsid w:val="00BA0895"/>
    <w:rsid w:val="00BA1289"/>
    <w:rsid w:val="00BA2821"/>
    <w:rsid w:val="00BA30E1"/>
    <w:rsid w:val="00BA64D7"/>
    <w:rsid w:val="00BA6A4F"/>
    <w:rsid w:val="00BA6E9A"/>
    <w:rsid w:val="00BB3445"/>
    <w:rsid w:val="00BB41D1"/>
    <w:rsid w:val="00BB4832"/>
    <w:rsid w:val="00BB63A7"/>
    <w:rsid w:val="00BB6B78"/>
    <w:rsid w:val="00BC16B5"/>
    <w:rsid w:val="00BC45D9"/>
    <w:rsid w:val="00BD15C7"/>
    <w:rsid w:val="00BD4CE8"/>
    <w:rsid w:val="00BD5951"/>
    <w:rsid w:val="00BE334A"/>
    <w:rsid w:val="00BE5428"/>
    <w:rsid w:val="00BE68EF"/>
    <w:rsid w:val="00BE6C86"/>
    <w:rsid w:val="00BF2A43"/>
    <w:rsid w:val="00BF4ED4"/>
    <w:rsid w:val="00BF6F1E"/>
    <w:rsid w:val="00C0007D"/>
    <w:rsid w:val="00C00D9C"/>
    <w:rsid w:val="00C01D7F"/>
    <w:rsid w:val="00C038E2"/>
    <w:rsid w:val="00C065CF"/>
    <w:rsid w:val="00C07232"/>
    <w:rsid w:val="00C10CB1"/>
    <w:rsid w:val="00C1241B"/>
    <w:rsid w:val="00C13AA0"/>
    <w:rsid w:val="00C141BC"/>
    <w:rsid w:val="00C156A6"/>
    <w:rsid w:val="00C166BD"/>
    <w:rsid w:val="00C1716F"/>
    <w:rsid w:val="00C21567"/>
    <w:rsid w:val="00C2178B"/>
    <w:rsid w:val="00C22295"/>
    <w:rsid w:val="00C228AC"/>
    <w:rsid w:val="00C266C4"/>
    <w:rsid w:val="00C272D9"/>
    <w:rsid w:val="00C30AF7"/>
    <w:rsid w:val="00C33540"/>
    <w:rsid w:val="00C33750"/>
    <w:rsid w:val="00C33E0E"/>
    <w:rsid w:val="00C34A9C"/>
    <w:rsid w:val="00C36E93"/>
    <w:rsid w:val="00C46DC0"/>
    <w:rsid w:val="00C47113"/>
    <w:rsid w:val="00C47897"/>
    <w:rsid w:val="00C50603"/>
    <w:rsid w:val="00C50A97"/>
    <w:rsid w:val="00C525EA"/>
    <w:rsid w:val="00C62919"/>
    <w:rsid w:val="00C63373"/>
    <w:rsid w:val="00C63F40"/>
    <w:rsid w:val="00C6461F"/>
    <w:rsid w:val="00C6583B"/>
    <w:rsid w:val="00C70F92"/>
    <w:rsid w:val="00C71D32"/>
    <w:rsid w:val="00C72824"/>
    <w:rsid w:val="00C73CDD"/>
    <w:rsid w:val="00C75827"/>
    <w:rsid w:val="00C758C1"/>
    <w:rsid w:val="00C80E08"/>
    <w:rsid w:val="00C83953"/>
    <w:rsid w:val="00C84838"/>
    <w:rsid w:val="00C8552C"/>
    <w:rsid w:val="00C8786B"/>
    <w:rsid w:val="00C87961"/>
    <w:rsid w:val="00C94EF2"/>
    <w:rsid w:val="00C95B50"/>
    <w:rsid w:val="00C95C06"/>
    <w:rsid w:val="00CA119D"/>
    <w:rsid w:val="00CA2C8A"/>
    <w:rsid w:val="00CA3B46"/>
    <w:rsid w:val="00CA5C6F"/>
    <w:rsid w:val="00CA692D"/>
    <w:rsid w:val="00CA7998"/>
    <w:rsid w:val="00CB3D9D"/>
    <w:rsid w:val="00CB4904"/>
    <w:rsid w:val="00CB6657"/>
    <w:rsid w:val="00CC01BB"/>
    <w:rsid w:val="00CC08A1"/>
    <w:rsid w:val="00CC1DF7"/>
    <w:rsid w:val="00CC284F"/>
    <w:rsid w:val="00CC381A"/>
    <w:rsid w:val="00CC62C1"/>
    <w:rsid w:val="00CD561B"/>
    <w:rsid w:val="00CD64C7"/>
    <w:rsid w:val="00CD68F7"/>
    <w:rsid w:val="00CE0463"/>
    <w:rsid w:val="00CE061E"/>
    <w:rsid w:val="00CE1AED"/>
    <w:rsid w:val="00CE2292"/>
    <w:rsid w:val="00CE5C01"/>
    <w:rsid w:val="00CF2817"/>
    <w:rsid w:val="00CF2F75"/>
    <w:rsid w:val="00CF4C47"/>
    <w:rsid w:val="00CF7EC2"/>
    <w:rsid w:val="00D03E26"/>
    <w:rsid w:val="00D046C0"/>
    <w:rsid w:val="00D073BA"/>
    <w:rsid w:val="00D07F51"/>
    <w:rsid w:val="00D13073"/>
    <w:rsid w:val="00D13EC2"/>
    <w:rsid w:val="00D13FE3"/>
    <w:rsid w:val="00D1412A"/>
    <w:rsid w:val="00D14B0E"/>
    <w:rsid w:val="00D21030"/>
    <w:rsid w:val="00D2586E"/>
    <w:rsid w:val="00D27E50"/>
    <w:rsid w:val="00D30030"/>
    <w:rsid w:val="00D308FF"/>
    <w:rsid w:val="00D31C0F"/>
    <w:rsid w:val="00D32085"/>
    <w:rsid w:val="00D33C87"/>
    <w:rsid w:val="00D40255"/>
    <w:rsid w:val="00D43BB3"/>
    <w:rsid w:val="00D44FAA"/>
    <w:rsid w:val="00D46A7B"/>
    <w:rsid w:val="00D470D4"/>
    <w:rsid w:val="00D4798D"/>
    <w:rsid w:val="00D50517"/>
    <w:rsid w:val="00D519B2"/>
    <w:rsid w:val="00D54620"/>
    <w:rsid w:val="00D55891"/>
    <w:rsid w:val="00D63E30"/>
    <w:rsid w:val="00D66096"/>
    <w:rsid w:val="00D71959"/>
    <w:rsid w:val="00D72953"/>
    <w:rsid w:val="00D72F55"/>
    <w:rsid w:val="00D73DF6"/>
    <w:rsid w:val="00D741BC"/>
    <w:rsid w:val="00D748DB"/>
    <w:rsid w:val="00D7794D"/>
    <w:rsid w:val="00D77CCF"/>
    <w:rsid w:val="00D8039C"/>
    <w:rsid w:val="00D808A5"/>
    <w:rsid w:val="00D831D1"/>
    <w:rsid w:val="00D84ADA"/>
    <w:rsid w:val="00D87793"/>
    <w:rsid w:val="00D961FA"/>
    <w:rsid w:val="00DA0A0A"/>
    <w:rsid w:val="00DA11B9"/>
    <w:rsid w:val="00DA1603"/>
    <w:rsid w:val="00DA4BEC"/>
    <w:rsid w:val="00DA68C3"/>
    <w:rsid w:val="00DA7B28"/>
    <w:rsid w:val="00DB53C5"/>
    <w:rsid w:val="00DC1C05"/>
    <w:rsid w:val="00DC30C1"/>
    <w:rsid w:val="00DC558E"/>
    <w:rsid w:val="00DD17F6"/>
    <w:rsid w:val="00DD1979"/>
    <w:rsid w:val="00DD523B"/>
    <w:rsid w:val="00DD760D"/>
    <w:rsid w:val="00DE3F41"/>
    <w:rsid w:val="00DE49D3"/>
    <w:rsid w:val="00DE4A7C"/>
    <w:rsid w:val="00DE5AD6"/>
    <w:rsid w:val="00DE77E4"/>
    <w:rsid w:val="00DF080D"/>
    <w:rsid w:val="00DF189A"/>
    <w:rsid w:val="00DF2E4C"/>
    <w:rsid w:val="00DF71C6"/>
    <w:rsid w:val="00E0046B"/>
    <w:rsid w:val="00E043EE"/>
    <w:rsid w:val="00E1068E"/>
    <w:rsid w:val="00E10CE9"/>
    <w:rsid w:val="00E11377"/>
    <w:rsid w:val="00E1427C"/>
    <w:rsid w:val="00E150D9"/>
    <w:rsid w:val="00E15479"/>
    <w:rsid w:val="00E15DF1"/>
    <w:rsid w:val="00E1653D"/>
    <w:rsid w:val="00E219EF"/>
    <w:rsid w:val="00E22EF2"/>
    <w:rsid w:val="00E24554"/>
    <w:rsid w:val="00E256EA"/>
    <w:rsid w:val="00E266E4"/>
    <w:rsid w:val="00E26ABD"/>
    <w:rsid w:val="00E31709"/>
    <w:rsid w:val="00E32F66"/>
    <w:rsid w:val="00E34B35"/>
    <w:rsid w:val="00E34C80"/>
    <w:rsid w:val="00E441AC"/>
    <w:rsid w:val="00E46191"/>
    <w:rsid w:val="00E524E3"/>
    <w:rsid w:val="00E541A0"/>
    <w:rsid w:val="00E55C48"/>
    <w:rsid w:val="00E560E5"/>
    <w:rsid w:val="00E61594"/>
    <w:rsid w:val="00E64711"/>
    <w:rsid w:val="00E65FD2"/>
    <w:rsid w:val="00E66FF7"/>
    <w:rsid w:val="00E676C4"/>
    <w:rsid w:val="00E67A68"/>
    <w:rsid w:val="00E70C72"/>
    <w:rsid w:val="00E710AD"/>
    <w:rsid w:val="00E71DE2"/>
    <w:rsid w:val="00E723AA"/>
    <w:rsid w:val="00E73A59"/>
    <w:rsid w:val="00E74A5A"/>
    <w:rsid w:val="00E773E3"/>
    <w:rsid w:val="00E815D2"/>
    <w:rsid w:val="00E828C1"/>
    <w:rsid w:val="00E8352C"/>
    <w:rsid w:val="00E84150"/>
    <w:rsid w:val="00E843AA"/>
    <w:rsid w:val="00E84CC6"/>
    <w:rsid w:val="00E84E2A"/>
    <w:rsid w:val="00E86317"/>
    <w:rsid w:val="00E87849"/>
    <w:rsid w:val="00E90422"/>
    <w:rsid w:val="00E914BA"/>
    <w:rsid w:val="00E9154F"/>
    <w:rsid w:val="00E91AB2"/>
    <w:rsid w:val="00E96CF9"/>
    <w:rsid w:val="00E97FD2"/>
    <w:rsid w:val="00EA20F6"/>
    <w:rsid w:val="00EA3097"/>
    <w:rsid w:val="00EA7A42"/>
    <w:rsid w:val="00EB0F42"/>
    <w:rsid w:val="00EB38FC"/>
    <w:rsid w:val="00EB4834"/>
    <w:rsid w:val="00EB61A4"/>
    <w:rsid w:val="00EC3B65"/>
    <w:rsid w:val="00EC3E7D"/>
    <w:rsid w:val="00EC601F"/>
    <w:rsid w:val="00EC6D56"/>
    <w:rsid w:val="00EC76DE"/>
    <w:rsid w:val="00ED37D1"/>
    <w:rsid w:val="00ED3FD2"/>
    <w:rsid w:val="00ED640B"/>
    <w:rsid w:val="00EE0845"/>
    <w:rsid w:val="00EE14E5"/>
    <w:rsid w:val="00EE21DA"/>
    <w:rsid w:val="00EE4169"/>
    <w:rsid w:val="00EE420C"/>
    <w:rsid w:val="00EE490F"/>
    <w:rsid w:val="00EF15E2"/>
    <w:rsid w:val="00EF1CDD"/>
    <w:rsid w:val="00EF266A"/>
    <w:rsid w:val="00EF2867"/>
    <w:rsid w:val="00EF2CEC"/>
    <w:rsid w:val="00EF5131"/>
    <w:rsid w:val="00EF66C0"/>
    <w:rsid w:val="00F0201F"/>
    <w:rsid w:val="00F02B06"/>
    <w:rsid w:val="00F066FD"/>
    <w:rsid w:val="00F0741A"/>
    <w:rsid w:val="00F1153C"/>
    <w:rsid w:val="00F21984"/>
    <w:rsid w:val="00F22CA2"/>
    <w:rsid w:val="00F27414"/>
    <w:rsid w:val="00F27DBD"/>
    <w:rsid w:val="00F33D98"/>
    <w:rsid w:val="00F356E9"/>
    <w:rsid w:val="00F37360"/>
    <w:rsid w:val="00F4081A"/>
    <w:rsid w:val="00F43191"/>
    <w:rsid w:val="00F47673"/>
    <w:rsid w:val="00F51483"/>
    <w:rsid w:val="00F51BCC"/>
    <w:rsid w:val="00F54B86"/>
    <w:rsid w:val="00F55C4A"/>
    <w:rsid w:val="00F571DA"/>
    <w:rsid w:val="00F641FF"/>
    <w:rsid w:val="00F6487E"/>
    <w:rsid w:val="00F6612D"/>
    <w:rsid w:val="00F6764A"/>
    <w:rsid w:val="00F72E24"/>
    <w:rsid w:val="00F72FF8"/>
    <w:rsid w:val="00F737CC"/>
    <w:rsid w:val="00F73B68"/>
    <w:rsid w:val="00F80B11"/>
    <w:rsid w:val="00F8384F"/>
    <w:rsid w:val="00F90C0F"/>
    <w:rsid w:val="00F91576"/>
    <w:rsid w:val="00F94AEB"/>
    <w:rsid w:val="00F973A8"/>
    <w:rsid w:val="00F97C58"/>
    <w:rsid w:val="00FA0E1D"/>
    <w:rsid w:val="00FA22C8"/>
    <w:rsid w:val="00FA2748"/>
    <w:rsid w:val="00FA5047"/>
    <w:rsid w:val="00FA6665"/>
    <w:rsid w:val="00FA6D81"/>
    <w:rsid w:val="00FB0D49"/>
    <w:rsid w:val="00FB1B48"/>
    <w:rsid w:val="00FB39D5"/>
    <w:rsid w:val="00FB5101"/>
    <w:rsid w:val="00FB58BE"/>
    <w:rsid w:val="00FB5FDC"/>
    <w:rsid w:val="00FC137F"/>
    <w:rsid w:val="00FC4112"/>
    <w:rsid w:val="00FD0A39"/>
    <w:rsid w:val="00FD1C9B"/>
    <w:rsid w:val="00FD2C6D"/>
    <w:rsid w:val="00FD2E83"/>
    <w:rsid w:val="00FD5ADB"/>
    <w:rsid w:val="00FE15D2"/>
    <w:rsid w:val="00FE7B73"/>
    <w:rsid w:val="00FF1CFE"/>
    <w:rsid w:val="00FF548F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2FF"/>
  </w:style>
  <w:style w:type="paragraph" w:styleId="1">
    <w:name w:val="heading 1"/>
    <w:basedOn w:val="a"/>
    <w:qFormat/>
    <w:rsid w:val="00082A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3172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172FF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172FF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AD5F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25149-3A14-404E-BC69-8991B92D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0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1-24T06:29:00Z</cp:lastPrinted>
  <dcterms:created xsi:type="dcterms:W3CDTF">2023-01-24T05:55:00Z</dcterms:created>
  <dcterms:modified xsi:type="dcterms:W3CDTF">2023-02-01T10:55:00Z</dcterms:modified>
</cp:coreProperties>
</file>